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487A2" w14:textId="2089BDE9" w:rsidR="004A01FF" w:rsidRPr="00FF191C" w:rsidRDefault="00AD2751" w:rsidP="004A01FF">
      <w:pPr>
        <w:jc w:val="right"/>
        <w:rPr>
          <w:rFonts w:ascii="Arial" w:eastAsia="Calibri" w:hAnsi="Arial" w:cs="Arial"/>
          <w:i/>
          <w:sz w:val="16"/>
          <w:szCs w:val="16"/>
          <w:lang w:val="mk-MK"/>
        </w:rPr>
      </w:pPr>
      <w:r w:rsidRPr="00AD0BC6">
        <w:rPr>
          <w:rFonts w:ascii="Arial" w:hAnsi="Arial" w:cs="Arial"/>
          <w:sz w:val="22"/>
          <w:szCs w:val="22"/>
          <w:lang w:val="mk-MK"/>
        </w:rPr>
        <w:t xml:space="preserve">                                      </w:t>
      </w:r>
      <w:r w:rsidR="00751A8F" w:rsidRPr="00AD0BC6">
        <w:rPr>
          <w:rFonts w:ascii="Arial" w:hAnsi="Arial" w:cs="Arial"/>
          <w:sz w:val="22"/>
          <w:szCs w:val="22"/>
          <w:lang w:val="mk-MK"/>
        </w:rPr>
        <w:t xml:space="preserve">     </w:t>
      </w:r>
      <w:r w:rsidRPr="00AD0BC6">
        <w:rPr>
          <w:rFonts w:ascii="Arial" w:hAnsi="Arial" w:cs="Arial"/>
          <w:sz w:val="22"/>
          <w:szCs w:val="22"/>
          <w:lang w:val="mk-MK"/>
        </w:rPr>
        <w:t xml:space="preserve">   </w:t>
      </w:r>
      <w:r w:rsidR="004A01FF">
        <w:rPr>
          <w:rFonts w:ascii="Arial" w:hAnsi="Arial" w:cs="Arial"/>
          <w:sz w:val="22"/>
          <w:szCs w:val="22"/>
          <w:lang w:val="mk-MK"/>
        </w:rPr>
        <w:t xml:space="preserve">                                                 </w:t>
      </w:r>
      <w:r w:rsidR="00935273">
        <w:rPr>
          <w:rFonts w:ascii="Arial" w:hAnsi="Arial" w:cs="Arial"/>
          <w:sz w:val="22"/>
          <w:szCs w:val="22"/>
          <w:lang w:val="mk-MK"/>
        </w:rPr>
        <w:t xml:space="preserve">             </w:t>
      </w:r>
      <w:r w:rsidR="004A01FF">
        <w:rPr>
          <w:rFonts w:ascii="Arial" w:hAnsi="Arial" w:cs="Arial"/>
          <w:sz w:val="22"/>
          <w:szCs w:val="22"/>
          <w:lang w:val="mk-MK"/>
        </w:rPr>
        <w:t xml:space="preserve">     </w:t>
      </w:r>
      <w:r w:rsidR="004A01FF" w:rsidRPr="00FF191C">
        <w:rPr>
          <w:rFonts w:ascii="Arial" w:eastAsia="Calibri" w:hAnsi="Arial" w:cs="Arial"/>
          <w:i/>
          <w:sz w:val="16"/>
          <w:szCs w:val="16"/>
          <w:lang w:val="mk-MK"/>
        </w:rPr>
        <w:t>СКМ-ЗП-РУ- 10/01</w:t>
      </w:r>
    </w:p>
    <w:p w14:paraId="2ECB2A4B" w14:textId="30C53760" w:rsidR="00852892" w:rsidRPr="00F519B7" w:rsidRDefault="004A01FF" w:rsidP="004A01FF">
      <w:pPr>
        <w:rPr>
          <w:rFonts w:ascii="Arial" w:eastAsia="Calibri" w:hAnsi="Arial" w:cs="Arial"/>
          <w:sz w:val="20"/>
        </w:rPr>
      </w:pPr>
      <w:r w:rsidRPr="00FF191C">
        <w:rPr>
          <w:rFonts w:ascii="Arial" w:eastAsia="Calibri" w:hAnsi="Arial" w:cs="Arial"/>
          <w:sz w:val="20"/>
          <w:lang w:val="mk-MK"/>
        </w:rPr>
        <w:t xml:space="preserve">Бр. 16 </w:t>
      </w:r>
      <w:r w:rsidR="00F519B7">
        <w:rPr>
          <w:rFonts w:ascii="Arial" w:eastAsia="Calibri" w:hAnsi="Arial" w:cs="Arial"/>
          <w:sz w:val="20"/>
          <w:lang w:val="mk-MK"/>
        </w:rPr>
        <w:t>–</w:t>
      </w:r>
      <w:r w:rsidR="00F519B7">
        <w:rPr>
          <w:rFonts w:ascii="Arial" w:eastAsia="Calibri" w:hAnsi="Arial" w:cs="Arial"/>
          <w:sz w:val="20"/>
        </w:rPr>
        <w:t>125/1</w:t>
      </w:r>
      <w:r w:rsidRPr="00FF191C">
        <w:rPr>
          <w:rFonts w:ascii="Arial" w:eastAsia="Calibri" w:hAnsi="Arial" w:cs="Arial"/>
          <w:sz w:val="20"/>
          <w:lang w:val="mk-MK"/>
        </w:rPr>
        <w:t xml:space="preserve"> </w:t>
      </w:r>
    </w:p>
    <w:p w14:paraId="7044C1A2" w14:textId="18EA26A2" w:rsidR="007C2362" w:rsidRPr="00FF191C" w:rsidRDefault="00F519B7" w:rsidP="004A01FF">
      <w:pPr>
        <w:rPr>
          <w:rFonts w:ascii="Arial" w:eastAsia="Calibri" w:hAnsi="Arial" w:cs="Arial"/>
          <w:sz w:val="20"/>
        </w:rPr>
      </w:pPr>
      <w:r w:rsidRPr="00E860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214DAA" wp14:editId="7B21F58C">
            <wp:simplePos x="0" y="0"/>
            <wp:positionH relativeFrom="column">
              <wp:posOffset>831215</wp:posOffset>
            </wp:positionH>
            <wp:positionV relativeFrom="paragraph">
              <wp:posOffset>10160</wp:posOffset>
            </wp:positionV>
            <wp:extent cx="3867150" cy="1102360"/>
            <wp:effectExtent l="0" t="0" r="0" b="2540"/>
            <wp:wrapSquare wrapText="bothSides"/>
            <wp:docPr id="1" name="Picture 1" descr="C:\Users\sanja\Desktop\LinkUp Business 11.3.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LinkUp Business 11.3.2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4"/>
                    <a:stretch/>
                  </pic:blipFill>
                  <pic:spPr bwMode="auto">
                    <a:xfrm>
                      <a:off x="0" y="0"/>
                      <a:ext cx="386715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91C">
        <w:rPr>
          <w:rFonts w:ascii="Arial" w:eastAsia="Calibri" w:hAnsi="Arial" w:cs="Arial"/>
          <w:sz w:val="20"/>
        </w:rPr>
        <w:t>5</w:t>
      </w:r>
      <w:r w:rsidR="004A01FF" w:rsidRPr="00FF191C">
        <w:rPr>
          <w:rFonts w:ascii="Arial" w:eastAsia="Calibri" w:hAnsi="Arial" w:cs="Arial"/>
          <w:sz w:val="20"/>
          <w:lang w:val="mk-MK"/>
        </w:rPr>
        <w:t>.</w:t>
      </w:r>
      <w:r w:rsidR="00FF191C">
        <w:rPr>
          <w:rFonts w:ascii="Arial" w:eastAsia="Calibri" w:hAnsi="Arial" w:cs="Arial"/>
          <w:sz w:val="20"/>
        </w:rPr>
        <w:t>2.</w:t>
      </w:r>
      <w:r w:rsidR="008D657E">
        <w:rPr>
          <w:rFonts w:ascii="Arial" w:eastAsia="Calibri" w:hAnsi="Arial" w:cs="Arial"/>
          <w:sz w:val="20"/>
          <w:lang w:val="mk-MK"/>
        </w:rPr>
        <w:t xml:space="preserve">2026 </w:t>
      </w:r>
    </w:p>
    <w:p w14:paraId="1E2BBAF2" w14:textId="442402BD" w:rsidR="004A01FF" w:rsidRPr="00FF191C" w:rsidRDefault="004A01FF" w:rsidP="004A01FF">
      <w:pPr>
        <w:rPr>
          <w:rFonts w:ascii="Arial" w:eastAsia="Calibri" w:hAnsi="Arial" w:cs="Arial"/>
          <w:sz w:val="20"/>
          <w:lang w:val="mk-MK"/>
        </w:rPr>
      </w:pPr>
      <w:r w:rsidRPr="00FF191C">
        <w:rPr>
          <w:rFonts w:ascii="Arial" w:eastAsia="Calibri" w:hAnsi="Arial" w:cs="Arial"/>
          <w:sz w:val="20"/>
          <w:lang w:val="mk-MK"/>
        </w:rPr>
        <w:t>Скопје</w:t>
      </w:r>
      <w:r w:rsidR="00852892" w:rsidRPr="00FF191C">
        <w:rPr>
          <w:rFonts w:ascii="Arial" w:eastAsia="Calibri" w:hAnsi="Arial" w:cs="Arial"/>
          <w:noProof/>
          <w:sz w:val="20"/>
        </w:rPr>
        <w:t xml:space="preserve">                 </w:t>
      </w:r>
      <w:r w:rsidR="00FF191C">
        <w:rPr>
          <w:rFonts w:ascii="Arial" w:eastAsia="Calibri" w:hAnsi="Arial" w:cs="Arial"/>
          <w:noProof/>
          <w:sz w:val="20"/>
        </w:rPr>
        <w:t xml:space="preserve">                       </w:t>
      </w:r>
    </w:p>
    <w:p w14:paraId="4D5B89B2" w14:textId="633E43BD" w:rsidR="004B46F8" w:rsidRPr="00935273" w:rsidRDefault="00852892" w:rsidP="00AD2751">
      <w:pPr>
        <w:pStyle w:val="isselectedend"/>
        <w:rPr>
          <w:rFonts w:ascii="Arial" w:hAnsi="Arial" w:cs="Arial"/>
          <w:sz w:val="22"/>
          <w:szCs w:val="22"/>
          <w:lang w:val="mk-MK"/>
        </w:rPr>
      </w:pPr>
      <w:r w:rsidRPr="00935273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14:paraId="6DA5A63E" w14:textId="452777DB" w:rsidR="00D27ACF" w:rsidRDefault="00D27ACF" w:rsidP="00FF191C">
      <w:pPr>
        <w:pStyle w:val="isselectedend"/>
        <w:rPr>
          <w:rFonts w:ascii="Arial" w:hAnsi="Arial" w:cs="Arial"/>
          <w:b/>
          <w:sz w:val="22"/>
          <w:szCs w:val="22"/>
          <w:lang w:val="mk-MK"/>
        </w:rPr>
      </w:pPr>
    </w:p>
    <w:p w14:paraId="3489981B" w14:textId="77777777" w:rsidR="00F519B7" w:rsidRDefault="00F519B7" w:rsidP="0005309C">
      <w:pPr>
        <w:pStyle w:val="isselectedend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2CBEF5C9" w14:textId="6F47E784" w:rsidR="00A06646" w:rsidRPr="00D27ACF" w:rsidRDefault="00A06646" w:rsidP="0005309C">
      <w:pPr>
        <w:pStyle w:val="isselectedend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D27ACF">
        <w:rPr>
          <w:rFonts w:ascii="Arial" w:hAnsi="Arial" w:cs="Arial"/>
          <w:b/>
          <w:bCs/>
          <w:sz w:val="28"/>
          <w:szCs w:val="28"/>
        </w:rPr>
        <w:t>ПОКАНА ЗА НАСТАН | БИЗНИС ВМРЕЖУВАЊЕ</w:t>
      </w:r>
      <w:r w:rsidRPr="00D27ACF">
        <w:rPr>
          <w:rFonts w:ascii="Arial" w:hAnsi="Arial" w:cs="Arial"/>
          <w:b/>
          <w:sz w:val="28"/>
          <w:szCs w:val="28"/>
        </w:rPr>
        <w:br/>
      </w:r>
      <w:r w:rsidRPr="00D27ACF">
        <w:rPr>
          <w:rFonts w:ascii="Arial" w:hAnsi="Arial" w:cs="Arial"/>
          <w:b/>
          <w:bCs/>
          <w:sz w:val="28"/>
          <w:szCs w:val="28"/>
        </w:rPr>
        <w:t>„LINK</w:t>
      </w:r>
      <w:r w:rsidRPr="00D27ACF">
        <w:rPr>
          <w:rFonts w:ascii="Arial" w:hAnsi="Arial" w:cs="Arial"/>
          <w:b/>
          <w:bCs/>
          <w:color w:val="FF0000"/>
          <w:sz w:val="28"/>
          <w:szCs w:val="28"/>
        </w:rPr>
        <w:t>UP</w:t>
      </w:r>
      <w:r w:rsidRPr="00D27ACF">
        <w:rPr>
          <w:rFonts w:ascii="Arial" w:hAnsi="Arial" w:cs="Arial"/>
          <w:b/>
          <w:bCs/>
          <w:sz w:val="28"/>
          <w:szCs w:val="28"/>
        </w:rPr>
        <w:t xml:space="preserve"> BUSINESS: ЈАПОНИЈА – СЕВЕРНА </w:t>
      </w:r>
      <w:r w:rsidR="00D436F3" w:rsidRPr="00D27ACF">
        <w:rPr>
          <w:rFonts w:ascii="Arial" w:hAnsi="Arial" w:cs="Arial"/>
          <w:b/>
          <w:bCs/>
          <w:sz w:val="28"/>
          <w:szCs w:val="28"/>
        </w:rPr>
        <w:t>МАКЕДОНИЈА“</w:t>
      </w:r>
    </w:p>
    <w:p w14:paraId="5606AB52" w14:textId="759FA85A" w:rsidR="00A06646" w:rsidRPr="00A06646" w:rsidRDefault="00A06646" w:rsidP="00D436F3">
      <w:pPr>
        <w:pStyle w:val="NormalWeb"/>
        <w:jc w:val="both"/>
        <w:rPr>
          <w:rFonts w:ascii="Arial" w:hAnsi="Arial" w:cs="Arial"/>
          <w:sz w:val="22"/>
          <w:szCs w:val="22"/>
          <w:lang w:val="mk-MK"/>
        </w:rPr>
      </w:pPr>
      <w:r w:rsidRPr="00A06646">
        <w:rPr>
          <w:rFonts w:ascii="Arial" w:hAnsi="Arial" w:cs="Arial"/>
          <w:sz w:val="22"/>
          <w:szCs w:val="22"/>
          <w:lang w:val="mk-MK"/>
        </w:rPr>
        <w:t xml:space="preserve">Стопанската комора на Северна Македонија, во соработка со Амбасадата на Јапонија, Ве поканува да земете учество на претстојниот настан за бизнис вмрежување </w:t>
      </w:r>
      <w:r w:rsidRPr="00A06646">
        <w:rPr>
          <w:rFonts w:ascii="Arial" w:hAnsi="Arial" w:cs="Arial"/>
          <w:b/>
          <w:i/>
          <w:sz w:val="22"/>
          <w:szCs w:val="22"/>
          <w:lang w:val="mk-MK"/>
        </w:rPr>
        <w:t>„LINK</w:t>
      </w:r>
      <w:r w:rsidRPr="00A06646">
        <w:rPr>
          <w:rFonts w:ascii="Arial" w:hAnsi="Arial" w:cs="Arial"/>
          <w:b/>
          <w:i/>
          <w:color w:val="FF0000"/>
          <w:sz w:val="22"/>
          <w:szCs w:val="22"/>
          <w:lang w:val="mk-MK"/>
        </w:rPr>
        <w:t>UP</w:t>
      </w:r>
      <w:r w:rsidRPr="00A06646">
        <w:rPr>
          <w:rFonts w:ascii="Arial" w:hAnsi="Arial" w:cs="Arial"/>
          <w:b/>
          <w:i/>
          <w:sz w:val="22"/>
          <w:szCs w:val="22"/>
          <w:lang w:val="mk-MK"/>
        </w:rPr>
        <w:t xml:space="preserve"> BUSINESS: JAPAN – NORTH MACEDONIА“</w:t>
      </w:r>
      <w:r w:rsidRPr="00A06646">
        <w:rPr>
          <w:rFonts w:ascii="Arial" w:hAnsi="Arial" w:cs="Arial"/>
          <w:sz w:val="22"/>
          <w:szCs w:val="22"/>
          <w:lang w:val="mk-MK"/>
        </w:rPr>
        <w:t>, на кој ќе бидат презентирани технолошките достигнувања и деловните активности на реномирани јапонски компании, како и можностите за продлабочување на соработката меѓу двете земји.</w:t>
      </w:r>
    </w:p>
    <w:p w14:paraId="2A7DEA00" w14:textId="77777777" w:rsidR="00A06646" w:rsidRPr="00A06646" w:rsidRDefault="00A06646" w:rsidP="00D436F3">
      <w:pPr>
        <w:pStyle w:val="NormalWeb"/>
        <w:contextualSpacing/>
        <w:jc w:val="both"/>
        <w:rPr>
          <w:rFonts w:ascii="Arial" w:hAnsi="Arial" w:cs="Arial"/>
          <w:sz w:val="22"/>
          <w:szCs w:val="22"/>
          <w:lang w:val="mk-MK"/>
        </w:rPr>
      </w:pPr>
      <w:r w:rsidRPr="00A06646">
        <w:rPr>
          <w:rFonts w:ascii="Arial" w:hAnsi="Arial" w:cs="Arial"/>
          <w:sz w:val="22"/>
          <w:szCs w:val="22"/>
          <w:lang w:val="mk-MK"/>
        </w:rPr>
        <w:t>Настанот е предвиден да се реализира во три дела. Првиот дел е наменет за презентации на јапонските компании, со фокус на нивните активности во регионот и потенцијалниот деловен интерес во Македонија. Во овој дел, со свои презентации ќе се претстават:</w:t>
      </w:r>
    </w:p>
    <w:p w14:paraId="58E742B4" w14:textId="3B86CB5B" w:rsidR="00A06646" w:rsidRPr="00A06646" w:rsidRDefault="00A06646" w:rsidP="00D436F3">
      <w:pPr>
        <w:pStyle w:val="NormalWeb"/>
        <w:ind w:left="720"/>
        <w:contextualSpacing/>
        <w:rPr>
          <w:rFonts w:ascii="Arial" w:hAnsi="Arial" w:cs="Arial"/>
          <w:sz w:val="22"/>
          <w:szCs w:val="22"/>
          <w:lang w:val="mk-MK"/>
        </w:rPr>
      </w:pPr>
      <w:r w:rsidRPr="00A06646">
        <w:rPr>
          <w:rFonts w:ascii="Arial" w:hAnsi="Arial" w:cs="Arial"/>
          <w:sz w:val="22"/>
          <w:szCs w:val="22"/>
          <w:lang w:val="mk-MK"/>
        </w:rPr>
        <w:br/>
        <w:t xml:space="preserve">• </w:t>
      </w:r>
      <w:proofErr w:type="spellStart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>Mitsubishi</w:t>
      </w:r>
      <w:proofErr w:type="spellEnd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>Corporation</w:t>
      </w:r>
      <w:proofErr w:type="spellEnd"/>
      <w:r w:rsidRPr="00A06646">
        <w:rPr>
          <w:rFonts w:ascii="Arial" w:hAnsi="Arial" w:cs="Arial"/>
          <w:sz w:val="22"/>
          <w:szCs w:val="22"/>
          <w:lang w:val="mk-MK"/>
        </w:rPr>
        <w:t xml:space="preserve"> – Трговија и инвестиции</w:t>
      </w:r>
      <w:r w:rsidRPr="00A06646">
        <w:rPr>
          <w:rFonts w:ascii="Arial" w:hAnsi="Arial" w:cs="Arial"/>
          <w:sz w:val="22"/>
          <w:szCs w:val="22"/>
          <w:lang w:val="mk-MK"/>
        </w:rPr>
        <w:br/>
        <w:t xml:space="preserve">• </w:t>
      </w:r>
      <w:proofErr w:type="spellStart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>Takeda</w:t>
      </w:r>
      <w:proofErr w:type="spellEnd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>Pharmaceutical</w:t>
      </w:r>
      <w:proofErr w:type="spellEnd"/>
      <w:r w:rsidRPr="00A06646">
        <w:rPr>
          <w:rFonts w:ascii="Arial" w:hAnsi="Arial" w:cs="Arial"/>
          <w:sz w:val="22"/>
          <w:szCs w:val="22"/>
          <w:lang w:val="mk-MK"/>
        </w:rPr>
        <w:t xml:space="preserve"> – Фармацевтска индустрија</w:t>
      </w:r>
      <w:r w:rsidRPr="00A06646">
        <w:rPr>
          <w:rFonts w:ascii="Arial" w:hAnsi="Arial" w:cs="Arial"/>
          <w:sz w:val="22"/>
          <w:szCs w:val="22"/>
          <w:lang w:val="mk-MK"/>
        </w:rPr>
        <w:br/>
        <w:t xml:space="preserve">• </w:t>
      </w:r>
      <w:r w:rsidRPr="00A06646">
        <w:rPr>
          <w:rStyle w:val="Strong"/>
          <w:rFonts w:ascii="Arial" w:hAnsi="Arial" w:cs="Arial"/>
          <w:sz w:val="22"/>
          <w:szCs w:val="22"/>
          <w:lang w:val="mk-MK"/>
        </w:rPr>
        <w:t>ITOCHU Corporation</w:t>
      </w:r>
      <w:r w:rsidRPr="00A06646">
        <w:rPr>
          <w:rFonts w:ascii="Arial" w:hAnsi="Arial" w:cs="Arial"/>
          <w:sz w:val="22"/>
          <w:szCs w:val="22"/>
          <w:lang w:val="mk-MK"/>
        </w:rPr>
        <w:t xml:space="preserve"> – Глобална трговија и инвестиции</w:t>
      </w:r>
      <w:r w:rsidRPr="00A06646">
        <w:rPr>
          <w:rFonts w:ascii="Arial" w:hAnsi="Arial" w:cs="Arial"/>
          <w:sz w:val="22"/>
          <w:szCs w:val="22"/>
          <w:lang w:val="mk-MK"/>
        </w:rPr>
        <w:br/>
        <w:t xml:space="preserve">• </w:t>
      </w:r>
      <w:proofErr w:type="spellStart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>Hitachi</w:t>
      </w:r>
      <w:proofErr w:type="spellEnd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>Energy</w:t>
      </w:r>
      <w:proofErr w:type="spellEnd"/>
      <w:r w:rsidRPr="00A06646">
        <w:rPr>
          <w:rFonts w:ascii="Arial" w:hAnsi="Arial" w:cs="Arial"/>
          <w:sz w:val="22"/>
          <w:szCs w:val="22"/>
          <w:lang w:val="mk-MK"/>
        </w:rPr>
        <w:t xml:space="preserve"> – Енергетски системи и инфраструктура</w:t>
      </w:r>
      <w:r w:rsidRPr="00A06646">
        <w:rPr>
          <w:rFonts w:ascii="Arial" w:hAnsi="Arial" w:cs="Arial"/>
          <w:sz w:val="22"/>
          <w:szCs w:val="22"/>
          <w:lang w:val="mk-MK"/>
        </w:rPr>
        <w:br/>
        <w:t xml:space="preserve">• </w:t>
      </w:r>
      <w:proofErr w:type="spellStart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>Marubeni</w:t>
      </w:r>
      <w:proofErr w:type="spellEnd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>Corporation</w:t>
      </w:r>
      <w:proofErr w:type="spellEnd"/>
      <w:r w:rsidRPr="00A06646">
        <w:rPr>
          <w:rFonts w:ascii="Arial" w:hAnsi="Arial" w:cs="Arial"/>
          <w:sz w:val="22"/>
          <w:szCs w:val="22"/>
          <w:lang w:val="mk-MK"/>
        </w:rPr>
        <w:t xml:space="preserve"> – Инфраструктура, трговија и инвестиции</w:t>
      </w:r>
      <w:r w:rsidRPr="00A06646">
        <w:rPr>
          <w:rFonts w:ascii="Arial" w:hAnsi="Arial" w:cs="Arial"/>
          <w:sz w:val="22"/>
          <w:szCs w:val="22"/>
          <w:lang w:val="mk-MK"/>
        </w:rPr>
        <w:br/>
        <w:t xml:space="preserve">• </w:t>
      </w:r>
      <w:proofErr w:type="spellStart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>Nidec</w:t>
      </w:r>
      <w:proofErr w:type="spellEnd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>Mobility</w:t>
      </w:r>
      <w:proofErr w:type="spellEnd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>Corporation</w:t>
      </w:r>
      <w:proofErr w:type="spellEnd"/>
      <w:r w:rsidRPr="00A06646">
        <w:rPr>
          <w:rFonts w:ascii="Arial" w:hAnsi="Arial" w:cs="Arial"/>
          <w:sz w:val="22"/>
          <w:szCs w:val="22"/>
          <w:lang w:val="mk-MK"/>
        </w:rPr>
        <w:t xml:space="preserve"> – Е-мобилност и автомобилска индустрија</w:t>
      </w:r>
    </w:p>
    <w:p w14:paraId="3D34353B" w14:textId="77777777" w:rsidR="00A06646" w:rsidRPr="00A06646" w:rsidRDefault="00A06646" w:rsidP="00A06646">
      <w:pPr>
        <w:pStyle w:val="NormalWeb"/>
        <w:contextualSpacing/>
        <w:rPr>
          <w:rFonts w:ascii="Arial" w:hAnsi="Arial" w:cs="Arial"/>
          <w:sz w:val="22"/>
          <w:szCs w:val="22"/>
          <w:lang w:val="mk-MK"/>
        </w:rPr>
      </w:pPr>
    </w:p>
    <w:p w14:paraId="3AF6CC08" w14:textId="3468BE27" w:rsidR="00A06646" w:rsidRPr="00A06646" w:rsidRDefault="00A06646" w:rsidP="00D436F3">
      <w:pPr>
        <w:pStyle w:val="NormalWeb"/>
        <w:jc w:val="both"/>
        <w:rPr>
          <w:rFonts w:ascii="Arial" w:hAnsi="Arial" w:cs="Arial"/>
          <w:sz w:val="22"/>
          <w:szCs w:val="22"/>
          <w:lang w:val="mk-MK"/>
        </w:rPr>
      </w:pPr>
      <w:r w:rsidRPr="00A06646">
        <w:rPr>
          <w:rFonts w:ascii="Arial" w:hAnsi="Arial" w:cs="Arial"/>
          <w:sz w:val="22"/>
          <w:szCs w:val="22"/>
          <w:lang w:val="mk-MK"/>
        </w:rPr>
        <w:t xml:space="preserve">Во вториот дел, преку </w:t>
      </w:r>
      <w:r w:rsidR="006051D2">
        <w:rPr>
          <w:rFonts w:ascii="Arial" w:hAnsi="Arial" w:cs="Arial"/>
          <w:sz w:val="22"/>
          <w:szCs w:val="22"/>
          <w:lang w:val="mk-MK"/>
        </w:rPr>
        <w:t xml:space="preserve">панел-дискусија меѓу </w:t>
      </w:r>
      <w:r w:rsidRPr="00A06646">
        <w:rPr>
          <w:rFonts w:ascii="Arial" w:hAnsi="Arial" w:cs="Arial"/>
          <w:sz w:val="22"/>
          <w:szCs w:val="22"/>
          <w:lang w:val="mk-MK"/>
        </w:rPr>
        <w:t>амбасадорката на Јапонија и претставници од македонски компании, ќе бидат споделени нивните долгогодишни искуства од деловната соработка со Јапонија и јапонски компании.</w:t>
      </w:r>
    </w:p>
    <w:p w14:paraId="28FE242D" w14:textId="77777777" w:rsidR="00A06646" w:rsidRPr="00A06646" w:rsidRDefault="00A06646" w:rsidP="00D436F3">
      <w:pPr>
        <w:pStyle w:val="NormalWeb"/>
        <w:jc w:val="both"/>
        <w:rPr>
          <w:rFonts w:ascii="Arial" w:hAnsi="Arial" w:cs="Arial"/>
          <w:sz w:val="22"/>
          <w:szCs w:val="22"/>
          <w:lang w:val="mk-MK"/>
        </w:rPr>
      </w:pPr>
      <w:r w:rsidRPr="00A06646">
        <w:rPr>
          <w:rFonts w:ascii="Arial" w:hAnsi="Arial" w:cs="Arial"/>
          <w:sz w:val="22"/>
          <w:szCs w:val="22"/>
          <w:lang w:val="mk-MK"/>
        </w:rPr>
        <w:t>Третиот, и воедно главен дел од настанот, е наменет за вмрежување меѓу компании од Северна Македонија и Јапонија.</w:t>
      </w:r>
    </w:p>
    <w:p w14:paraId="38BEA0F3" w14:textId="77777777" w:rsidR="00A06646" w:rsidRPr="00A06646" w:rsidRDefault="00A06646" w:rsidP="00A06646">
      <w:pPr>
        <w:pStyle w:val="NormalWeb"/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A06646">
        <w:rPr>
          <w:rFonts w:ascii="Arial" w:hAnsi="Arial" w:cs="Arial"/>
          <w:b/>
          <w:sz w:val="22"/>
          <w:szCs w:val="22"/>
          <w:lang w:val="mk-MK"/>
        </w:rPr>
        <w:t xml:space="preserve">Настанот ќе се одржи на </w:t>
      </w:r>
      <w:r w:rsidRPr="00A06646">
        <w:rPr>
          <w:rStyle w:val="Strong"/>
          <w:rFonts w:ascii="Arial" w:hAnsi="Arial" w:cs="Arial"/>
          <w:sz w:val="22"/>
          <w:szCs w:val="22"/>
          <w:lang w:val="mk-MK"/>
        </w:rPr>
        <w:t>11 март 2026 година (среда)</w:t>
      </w:r>
      <w:r w:rsidRPr="00A06646">
        <w:rPr>
          <w:rFonts w:ascii="Arial" w:hAnsi="Arial" w:cs="Arial"/>
          <w:sz w:val="22"/>
          <w:szCs w:val="22"/>
          <w:lang w:val="mk-MK"/>
        </w:rPr>
        <w:t>,</w:t>
      </w:r>
      <w:r w:rsidRPr="00A06646">
        <w:rPr>
          <w:rFonts w:ascii="Arial" w:hAnsi="Arial" w:cs="Arial"/>
          <w:b/>
          <w:sz w:val="22"/>
          <w:szCs w:val="22"/>
          <w:lang w:val="mk-MK"/>
        </w:rPr>
        <w:t xml:space="preserve"> со почеток во </w:t>
      </w:r>
      <w:r w:rsidRPr="00A06646">
        <w:rPr>
          <w:rStyle w:val="Strong"/>
          <w:rFonts w:ascii="Arial" w:hAnsi="Arial" w:cs="Arial"/>
          <w:sz w:val="22"/>
          <w:szCs w:val="22"/>
          <w:lang w:val="mk-MK"/>
        </w:rPr>
        <w:t>13:30 часот</w:t>
      </w:r>
      <w:r w:rsidRPr="00A06646">
        <w:rPr>
          <w:rFonts w:ascii="Arial" w:hAnsi="Arial" w:cs="Arial"/>
          <w:sz w:val="22"/>
          <w:szCs w:val="22"/>
          <w:lang w:val="mk-MK"/>
        </w:rPr>
        <w:t>,</w:t>
      </w:r>
      <w:r w:rsidRPr="00A06646">
        <w:rPr>
          <w:rFonts w:ascii="Arial" w:hAnsi="Arial" w:cs="Arial"/>
          <w:b/>
          <w:sz w:val="22"/>
          <w:szCs w:val="22"/>
          <w:lang w:val="mk-MK"/>
        </w:rPr>
        <w:t xml:space="preserve"> во хотел </w:t>
      </w:r>
      <w:r w:rsidRPr="00A06646">
        <w:rPr>
          <w:rStyle w:val="Strong"/>
          <w:rFonts w:ascii="Arial" w:hAnsi="Arial" w:cs="Arial"/>
          <w:b w:val="0"/>
          <w:sz w:val="22"/>
          <w:szCs w:val="22"/>
          <w:lang w:val="mk-MK"/>
        </w:rPr>
        <w:t>„</w:t>
      </w:r>
      <w:proofErr w:type="spellStart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>Holiday</w:t>
      </w:r>
      <w:proofErr w:type="spellEnd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>Inn</w:t>
      </w:r>
      <w:proofErr w:type="spellEnd"/>
      <w:r w:rsidRPr="00A06646">
        <w:rPr>
          <w:rStyle w:val="Strong"/>
          <w:rFonts w:ascii="Arial" w:hAnsi="Arial" w:cs="Arial"/>
          <w:sz w:val="22"/>
          <w:szCs w:val="22"/>
          <w:lang w:val="mk-MK"/>
        </w:rPr>
        <w:t>“ – Скопје</w:t>
      </w:r>
      <w:r w:rsidRPr="00A06646">
        <w:rPr>
          <w:rFonts w:ascii="Arial" w:hAnsi="Arial" w:cs="Arial"/>
          <w:sz w:val="22"/>
          <w:szCs w:val="22"/>
          <w:lang w:val="mk-MK"/>
        </w:rPr>
        <w:t>.</w:t>
      </w:r>
    </w:p>
    <w:p w14:paraId="04315283" w14:textId="77777777" w:rsidR="00A06646" w:rsidRPr="00A06646" w:rsidRDefault="00A06646" w:rsidP="00A06646">
      <w:pPr>
        <w:pStyle w:val="NormalWeb"/>
        <w:jc w:val="both"/>
        <w:rPr>
          <w:rFonts w:ascii="Arial" w:hAnsi="Arial" w:cs="Arial"/>
          <w:sz w:val="22"/>
          <w:szCs w:val="22"/>
          <w:lang w:val="mk-MK"/>
        </w:rPr>
      </w:pPr>
      <w:r w:rsidRPr="00A06646">
        <w:rPr>
          <w:rFonts w:ascii="Arial" w:hAnsi="Arial" w:cs="Arial"/>
          <w:sz w:val="22"/>
          <w:szCs w:val="22"/>
          <w:lang w:val="mk-MK"/>
        </w:rPr>
        <w:t xml:space="preserve">Целта на настанот е да овозможи воспоставување нови деловни соработки, размена на искуства и знаења, како и можности за различни форми на партнерства од заеднички интерес за домашните и јапонските компании. Работен јазик на настанот е </w:t>
      </w:r>
      <w:r w:rsidRPr="00A06646">
        <w:rPr>
          <w:rStyle w:val="Strong"/>
          <w:rFonts w:ascii="Arial" w:hAnsi="Arial" w:cs="Arial"/>
          <w:sz w:val="22"/>
          <w:szCs w:val="22"/>
          <w:lang w:val="mk-MK"/>
        </w:rPr>
        <w:t>англиски</w:t>
      </w:r>
      <w:r w:rsidRPr="00A06646">
        <w:rPr>
          <w:rFonts w:ascii="Arial" w:hAnsi="Arial" w:cs="Arial"/>
          <w:sz w:val="22"/>
          <w:szCs w:val="22"/>
          <w:lang w:val="mk-MK"/>
        </w:rPr>
        <w:t>.</w:t>
      </w:r>
    </w:p>
    <w:p w14:paraId="6351B302" w14:textId="77777777" w:rsidR="00E74C06" w:rsidRDefault="00A06646" w:rsidP="006051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  <w:lang w:val="mk-MK"/>
        </w:rPr>
      </w:pPr>
      <w:r w:rsidRPr="00A06646">
        <w:rPr>
          <w:rFonts w:ascii="Arial" w:hAnsi="Arial" w:cs="Arial"/>
          <w:sz w:val="22"/>
          <w:szCs w:val="22"/>
          <w:lang w:val="mk-MK"/>
        </w:rPr>
        <w:t>Ве молиме</w:t>
      </w:r>
      <w:r w:rsidR="00215DAC">
        <w:rPr>
          <w:rFonts w:ascii="Arial" w:hAnsi="Arial" w:cs="Arial"/>
          <w:sz w:val="22"/>
          <w:szCs w:val="22"/>
        </w:rPr>
        <w:t xml:space="preserve"> </w:t>
      </w:r>
      <w:r w:rsidR="00215DAC" w:rsidRPr="00A06646">
        <w:rPr>
          <w:rFonts w:ascii="Arial" w:hAnsi="Arial" w:cs="Arial"/>
          <w:sz w:val="22"/>
          <w:szCs w:val="22"/>
          <w:lang w:val="mk-MK"/>
        </w:rPr>
        <w:t>Вашето учество</w:t>
      </w:r>
      <w:r w:rsidRPr="00A06646">
        <w:rPr>
          <w:rFonts w:ascii="Arial" w:hAnsi="Arial" w:cs="Arial"/>
          <w:sz w:val="22"/>
          <w:szCs w:val="22"/>
          <w:lang w:val="mk-MK"/>
        </w:rPr>
        <w:t xml:space="preserve"> да го потврдите најдоцна до </w:t>
      </w:r>
      <w:r w:rsidR="00215DAC">
        <w:rPr>
          <w:rStyle w:val="Strong"/>
          <w:rFonts w:ascii="Arial" w:hAnsi="Arial" w:cs="Arial"/>
          <w:sz w:val="22"/>
          <w:szCs w:val="22"/>
          <w:lang w:val="mk-MK"/>
        </w:rPr>
        <w:t>7 март 2026 година</w:t>
      </w:r>
      <w:r w:rsidR="00215DAC">
        <w:rPr>
          <w:rStyle w:val="Strong"/>
          <w:rFonts w:ascii="Arial" w:hAnsi="Arial" w:cs="Arial"/>
          <w:sz w:val="22"/>
          <w:szCs w:val="22"/>
        </w:rPr>
        <w:t xml:space="preserve">, </w:t>
      </w:r>
      <w:r w:rsidRPr="00A06646">
        <w:rPr>
          <w:rStyle w:val="Strong"/>
          <w:rFonts w:ascii="Arial" w:hAnsi="Arial" w:cs="Arial"/>
          <w:sz w:val="22"/>
          <w:szCs w:val="22"/>
          <w:lang w:val="mk-MK"/>
        </w:rPr>
        <w:t>петок</w:t>
      </w:r>
      <w:r w:rsidR="0005309C">
        <w:rPr>
          <w:rFonts w:ascii="Arial" w:hAnsi="Arial" w:cs="Arial"/>
          <w:sz w:val="22"/>
          <w:szCs w:val="22"/>
        </w:rPr>
        <w:t xml:space="preserve">, </w:t>
      </w:r>
      <w:r w:rsidR="0005309C">
        <w:rPr>
          <w:rFonts w:ascii="Arial" w:hAnsi="Arial" w:cs="Arial"/>
          <w:sz w:val="22"/>
          <w:szCs w:val="22"/>
          <w:lang w:val="mk-MK"/>
        </w:rPr>
        <w:t>со пополнување на пријавниот лист во прилог.</w:t>
      </w:r>
    </w:p>
    <w:p w14:paraId="733722F6" w14:textId="4835F49E" w:rsidR="00A06646" w:rsidRPr="00A06646" w:rsidRDefault="00A06646" w:rsidP="006051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  <w:lang w:val="mk-MK"/>
        </w:rPr>
      </w:pPr>
      <w:r w:rsidRPr="00A06646">
        <w:rPr>
          <w:rFonts w:ascii="Arial" w:hAnsi="Arial" w:cs="Arial"/>
          <w:sz w:val="22"/>
          <w:szCs w:val="22"/>
          <w:lang w:val="mk-MK"/>
        </w:rPr>
        <w:br/>
      </w:r>
      <w:r w:rsidR="00CF66AE" w:rsidRPr="00A06646">
        <w:rPr>
          <w:rFonts w:ascii="Segoe UI Symbol" w:hAnsi="Segoe UI Symbol" w:cs="Segoe UI Symbol"/>
          <w:sz w:val="22"/>
          <w:szCs w:val="22"/>
          <w:lang w:val="mk-MK"/>
        </w:rPr>
        <w:t>📞</w:t>
      </w:r>
      <w:r w:rsidR="00CF66AE">
        <w:rPr>
          <w:rFonts w:ascii="Arial" w:hAnsi="Arial" w:cs="Arial"/>
          <w:sz w:val="22"/>
          <w:szCs w:val="22"/>
          <w:lang w:val="mk-MK"/>
        </w:rPr>
        <w:t xml:space="preserve">Тања </w:t>
      </w:r>
      <w:proofErr w:type="spellStart"/>
      <w:r w:rsidR="00CF66AE">
        <w:rPr>
          <w:rFonts w:ascii="Arial" w:hAnsi="Arial" w:cs="Arial"/>
          <w:sz w:val="22"/>
          <w:szCs w:val="22"/>
          <w:lang w:val="mk-MK"/>
        </w:rPr>
        <w:t>Арабелска</w:t>
      </w:r>
      <w:proofErr w:type="spellEnd"/>
      <w:r w:rsidR="00CF66AE">
        <w:rPr>
          <w:rFonts w:ascii="Arial" w:hAnsi="Arial" w:cs="Arial"/>
          <w:sz w:val="22"/>
          <w:szCs w:val="22"/>
          <w:lang w:val="mk-MK"/>
        </w:rPr>
        <w:t>-Рафајловска: 02 3244-019</w:t>
      </w:r>
      <w:r w:rsidR="00CF66AE">
        <w:rPr>
          <w:rFonts w:ascii="Arial" w:hAnsi="Arial" w:cs="Arial"/>
          <w:sz w:val="22"/>
          <w:szCs w:val="22"/>
        </w:rPr>
        <w:t xml:space="preserve"> | </w:t>
      </w:r>
      <w:r w:rsidRPr="006051D2">
        <w:rPr>
          <w:rFonts w:ascii="Segoe UI Symbol" w:hAnsi="Segoe UI Symbol" w:cs="Segoe UI Symbol"/>
          <w:sz w:val="22"/>
          <w:szCs w:val="22"/>
          <w:lang w:val="mk-MK"/>
        </w:rPr>
        <w:t>📧</w:t>
      </w:r>
      <w:r w:rsidRPr="00A06646">
        <w:rPr>
          <w:rFonts w:ascii="Arial" w:hAnsi="Arial" w:cs="Arial"/>
          <w:sz w:val="22"/>
          <w:szCs w:val="22"/>
          <w:lang w:val="mk-MK"/>
        </w:rPr>
        <w:t xml:space="preserve"> </w:t>
      </w:r>
      <w:hyperlink r:id="rId13" w:history="1">
        <w:r w:rsidR="0005309C" w:rsidRPr="00FA22F2">
          <w:rPr>
            <w:rStyle w:val="Hyperlink"/>
            <w:rFonts w:ascii="Arial" w:hAnsi="Arial" w:cs="Arial"/>
            <w:sz w:val="22"/>
            <w:szCs w:val="22"/>
          </w:rPr>
          <w:t>Tanja.Arbelska@mchamber.mk</w:t>
        </w:r>
      </w:hyperlink>
      <w:r w:rsidR="0005309C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2474B122" w14:textId="164F2237" w:rsidR="00BC5C59" w:rsidRPr="00935273" w:rsidRDefault="00A06646" w:rsidP="00215DAC">
      <w:pPr>
        <w:pStyle w:val="NormalWeb"/>
        <w:jc w:val="both"/>
        <w:rPr>
          <w:rFonts w:ascii="Arial" w:hAnsi="Arial" w:cs="Arial"/>
          <w:sz w:val="22"/>
          <w:szCs w:val="22"/>
          <w:lang w:val="mk-MK"/>
        </w:rPr>
      </w:pPr>
      <w:r w:rsidRPr="00A06646">
        <w:rPr>
          <w:rStyle w:val="Strong"/>
          <w:rFonts w:ascii="Arial" w:hAnsi="Arial" w:cs="Arial"/>
          <w:sz w:val="22"/>
          <w:szCs w:val="22"/>
          <w:lang w:val="mk-MK"/>
        </w:rPr>
        <w:t>Прилог:</w:t>
      </w:r>
      <w:r w:rsidRPr="00A06646">
        <w:rPr>
          <w:rFonts w:ascii="Arial" w:hAnsi="Arial" w:cs="Arial"/>
          <w:sz w:val="22"/>
          <w:szCs w:val="22"/>
          <w:lang w:val="mk-MK"/>
        </w:rPr>
        <w:t xml:space="preserve"> </w:t>
      </w:r>
      <w:r w:rsidRPr="00215DAC">
        <w:rPr>
          <w:rFonts w:ascii="Arial" w:hAnsi="Arial" w:cs="Arial"/>
          <w:i/>
          <w:sz w:val="22"/>
          <w:szCs w:val="22"/>
          <w:lang w:val="mk-MK"/>
        </w:rPr>
        <w:t>Агенда со краток профил на јапонските компании.</w:t>
      </w:r>
    </w:p>
    <w:sectPr w:rsidR="00BC5C59" w:rsidRPr="00935273" w:rsidSect="003E3EC9">
      <w:footerReference w:type="default" r:id="rId14"/>
      <w:headerReference w:type="first" r:id="rId15"/>
      <w:pgSz w:w="11907" w:h="16840" w:code="9"/>
      <w:pgMar w:top="1985" w:right="2277" w:bottom="990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F80F8" w14:textId="77777777" w:rsidR="00627A30" w:rsidRDefault="00627A30">
      <w:r>
        <w:separator/>
      </w:r>
    </w:p>
  </w:endnote>
  <w:endnote w:type="continuationSeparator" w:id="0">
    <w:p w14:paraId="34F83C7D" w14:textId="77777777" w:rsidR="00627A30" w:rsidRDefault="0062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9742" w14:textId="36107736" w:rsidR="000D4911" w:rsidRPr="000D4911" w:rsidRDefault="000D4911">
    <w:pPr>
      <w:pStyle w:val="Footer"/>
      <w:jc w:val="center"/>
      <w:rPr>
        <w:rFonts w:ascii="Calibri" w:hAnsi="Calibri" w:cs="Calibri"/>
        <w:b/>
        <w:sz w:val="22"/>
      </w:rPr>
    </w:pPr>
    <w:r w:rsidRPr="000D4911">
      <w:rPr>
        <w:rFonts w:ascii="Calibri" w:hAnsi="Calibri" w:cs="Calibri"/>
        <w:b/>
        <w:sz w:val="22"/>
      </w:rPr>
      <w:fldChar w:fldCharType="begin"/>
    </w:r>
    <w:r w:rsidRPr="000D4911">
      <w:rPr>
        <w:rFonts w:ascii="Calibri" w:hAnsi="Calibri" w:cs="Calibri"/>
        <w:b/>
        <w:sz w:val="22"/>
      </w:rPr>
      <w:instrText xml:space="preserve"> PAGE   \* MERGEFORMAT </w:instrText>
    </w:r>
    <w:r w:rsidRPr="000D4911">
      <w:rPr>
        <w:rFonts w:ascii="Calibri" w:hAnsi="Calibri" w:cs="Calibri"/>
        <w:b/>
        <w:sz w:val="22"/>
      </w:rPr>
      <w:fldChar w:fldCharType="separate"/>
    </w:r>
    <w:r w:rsidR="003E3EC9">
      <w:rPr>
        <w:rFonts w:ascii="Calibri" w:hAnsi="Calibri" w:cs="Calibri"/>
        <w:b/>
        <w:noProof/>
        <w:sz w:val="22"/>
      </w:rPr>
      <w:t>2</w:t>
    </w:r>
    <w:r w:rsidRPr="000D4911">
      <w:rPr>
        <w:rFonts w:ascii="Calibri" w:hAnsi="Calibri" w:cs="Calibri"/>
        <w:b/>
        <w:noProof/>
        <w:sz w:val="22"/>
      </w:rPr>
      <w:fldChar w:fldCharType="end"/>
    </w:r>
  </w:p>
  <w:p w14:paraId="28907C6B" w14:textId="77777777" w:rsidR="000D4911" w:rsidRPr="000D4911" w:rsidRDefault="000D4911">
    <w:pPr>
      <w:pStyle w:val="Footer"/>
      <w:rPr>
        <w:rFonts w:ascii="Calibri" w:hAnsi="Calibri" w:cs="Calibr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BB0FA" w14:textId="77777777" w:rsidR="00627A30" w:rsidRDefault="00627A30">
      <w:r>
        <w:separator/>
      </w:r>
    </w:p>
  </w:footnote>
  <w:footnote w:type="continuationSeparator" w:id="0">
    <w:p w14:paraId="1F79E8B1" w14:textId="77777777" w:rsidR="00627A30" w:rsidRDefault="0062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1169" w14:textId="0DE45084" w:rsidR="00183661" w:rsidRDefault="008135B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1BDCF3" wp14:editId="19773977">
          <wp:simplePos x="0" y="0"/>
          <wp:positionH relativeFrom="column">
            <wp:posOffset>-560070</wp:posOffset>
          </wp:positionH>
          <wp:positionV relativeFrom="paragraph">
            <wp:posOffset>-457200</wp:posOffset>
          </wp:positionV>
          <wp:extent cx="7543800" cy="10675620"/>
          <wp:effectExtent l="0" t="0" r="0" b="0"/>
          <wp:wrapNone/>
          <wp:docPr id="7" name="Picture 7" descr="\\mcfile\Izdavastvo\Memorandumi\Memorandum-Komora-103god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\\mcfile\Izdavastvo\Memorandumi\Memorandum-Komora-103god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2FB"/>
    <w:multiLevelType w:val="hybridMultilevel"/>
    <w:tmpl w:val="8E66500A"/>
    <w:lvl w:ilvl="0" w:tplc="4DAC2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947708"/>
    <w:multiLevelType w:val="hybridMultilevel"/>
    <w:tmpl w:val="6B0AE8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F64352"/>
    <w:multiLevelType w:val="multilevel"/>
    <w:tmpl w:val="AE96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70665"/>
    <w:multiLevelType w:val="multilevel"/>
    <w:tmpl w:val="03BC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64414"/>
    <w:multiLevelType w:val="multilevel"/>
    <w:tmpl w:val="D090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36CF9"/>
    <w:multiLevelType w:val="hybridMultilevel"/>
    <w:tmpl w:val="CE367E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5215A3"/>
    <w:multiLevelType w:val="hybridMultilevel"/>
    <w:tmpl w:val="A23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1353C"/>
    <w:multiLevelType w:val="hybridMultilevel"/>
    <w:tmpl w:val="C1569AEA"/>
    <w:lvl w:ilvl="0" w:tplc="C98EDEA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2353"/>
    <w:multiLevelType w:val="hybridMultilevel"/>
    <w:tmpl w:val="1860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721D"/>
    <w:multiLevelType w:val="hybridMultilevel"/>
    <w:tmpl w:val="2B92C81E"/>
    <w:lvl w:ilvl="0" w:tplc="6F98A2AC">
      <w:numFmt w:val="bullet"/>
      <w:lvlText w:val="-"/>
      <w:lvlJc w:val="left"/>
      <w:pPr>
        <w:ind w:left="6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0" w15:restartNumberingAfterBreak="0">
    <w:nsid w:val="33601F91"/>
    <w:multiLevelType w:val="hybridMultilevel"/>
    <w:tmpl w:val="A63C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736AA"/>
    <w:multiLevelType w:val="hybridMultilevel"/>
    <w:tmpl w:val="75440B36"/>
    <w:lvl w:ilvl="0" w:tplc="C978AF88">
      <w:numFmt w:val="bullet"/>
      <w:lvlText w:val="-"/>
      <w:lvlJc w:val="left"/>
      <w:pPr>
        <w:ind w:left="43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0" w:hanging="360"/>
      </w:pPr>
      <w:rPr>
        <w:rFonts w:ascii="Wingdings" w:hAnsi="Wingdings" w:hint="default"/>
      </w:rPr>
    </w:lvl>
  </w:abstractNum>
  <w:abstractNum w:abstractNumId="12" w15:restartNumberingAfterBreak="0">
    <w:nsid w:val="36DA0988"/>
    <w:multiLevelType w:val="hybridMultilevel"/>
    <w:tmpl w:val="3A9257C2"/>
    <w:lvl w:ilvl="0" w:tplc="ECFAF94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D3D6F"/>
    <w:multiLevelType w:val="multilevel"/>
    <w:tmpl w:val="294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B52E2"/>
    <w:multiLevelType w:val="hybridMultilevel"/>
    <w:tmpl w:val="89726E14"/>
    <w:lvl w:ilvl="0" w:tplc="B908063C">
      <w:start w:val="1"/>
      <w:numFmt w:val="decimal"/>
      <w:lvlText w:val="%1."/>
      <w:lvlJc w:val="left"/>
      <w:pPr>
        <w:ind w:left="1800" w:hanging="360"/>
      </w:pPr>
      <w:rPr>
        <w:sz w:val="24"/>
      </w:rPr>
    </w:lvl>
    <w:lvl w:ilvl="1" w:tplc="042F0019">
      <w:start w:val="1"/>
      <w:numFmt w:val="lowerLetter"/>
      <w:lvlText w:val="%2."/>
      <w:lvlJc w:val="left"/>
      <w:pPr>
        <w:ind w:left="1605" w:hanging="360"/>
      </w:pPr>
    </w:lvl>
    <w:lvl w:ilvl="2" w:tplc="042F001B">
      <w:start w:val="1"/>
      <w:numFmt w:val="lowerRoman"/>
      <w:lvlText w:val="%3."/>
      <w:lvlJc w:val="right"/>
      <w:pPr>
        <w:ind w:left="2325" w:hanging="180"/>
      </w:pPr>
    </w:lvl>
    <w:lvl w:ilvl="3" w:tplc="042F000F">
      <w:start w:val="1"/>
      <w:numFmt w:val="decimal"/>
      <w:lvlText w:val="%4."/>
      <w:lvlJc w:val="left"/>
      <w:pPr>
        <w:ind w:left="3045" w:hanging="360"/>
      </w:pPr>
    </w:lvl>
    <w:lvl w:ilvl="4" w:tplc="042F0019">
      <w:start w:val="1"/>
      <w:numFmt w:val="lowerLetter"/>
      <w:lvlText w:val="%5."/>
      <w:lvlJc w:val="left"/>
      <w:pPr>
        <w:ind w:left="3765" w:hanging="360"/>
      </w:pPr>
    </w:lvl>
    <w:lvl w:ilvl="5" w:tplc="042F001B">
      <w:start w:val="1"/>
      <w:numFmt w:val="lowerRoman"/>
      <w:lvlText w:val="%6."/>
      <w:lvlJc w:val="right"/>
      <w:pPr>
        <w:ind w:left="4485" w:hanging="180"/>
      </w:pPr>
    </w:lvl>
    <w:lvl w:ilvl="6" w:tplc="042F000F">
      <w:start w:val="1"/>
      <w:numFmt w:val="decimal"/>
      <w:lvlText w:val="%7."/>
      <w:lvlJc w:val="left"/>
      <w:pPr>
        <w:ind w:left="5205" w:hanging="360"/>
      </w:pPr>
    </w:lvl>
    <w:lvl w:ilvl="7" w:tplc="042F0019">
      <w:start w:val="1"/>
      <w:numFmt w:val="lowerLetter"/>
      <w:lvlText w:val="%8."/>
      <w:lvlJc w:val="left"/>
      <w:pPr>
        <w:ind w:left="5925" w:hanging="360"/>
      </w:pPr>
    </w:lvl>
    <w:lvl w:ilvl="8" w:tplc="042F001B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4091459A"/>
    <w:multiLevelType w:val="hybridMultilevel"/>
    <w:tmpl w:val="BB5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3699"/>
    <w:multiLevelType w:val="hybridMultilevel"/>
    <w:tmpl w:val="D5107704"/>
    <w:lvl w:ilvl="0" w:tplc="AA948FEC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74A136D"/>
    <w:multiLevelType w:val="hybridMultilevel"/>
    <w:tmpl w:val="CC40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82357"/>
    <w:multiLevelType w:val="hybridMultilevel"/>
    <w:tmpl w:val="76E2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20BB"/>
    <w:multiLevelType w:val="hybridMultilevel"/>
    <w:tmpl w:val="4732A5BA"/>
    <w:lvl w:ilvl="0" w:tplc="974A6118">
      <w:start w:val="1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C3779F1"/>
    <w:multiLevelType w:val="hybridMultilevel"/>
    <w:tmpl w:val="E08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148AC"/>
    <w:multiLevelType w:val="hybridMultilevel"/>
    <w:tmpl w:val="B414F7BA"/>
    <w:lvl w:ilvl="0" w:tplc="472A9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B5586"/>
    <w:multiLevelType w:val="hybridMultilevel"/>
    <w:tmpl w:val="CF380CFC"/>
    <w:lvl w:ilvl="0" w:tplc="9A24DB7C">
      <w:numFmt w:val="bullet"/>
      <w:lvlText w:val="-"/>
      <w:lvlJc w:val="left"/>
      <w:pPr>
        <w:ind w:left="4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3" w15:restartNumberingAfterBreak="0">
    <w:nsid w:val="685422BF"/>
    <w:multiLevelType w:val="hybridMultilevel"/>
    <w:tmpl w:val="A352F106"/>
    <w:lvl w:ilvl="0" w:tplc="F4261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D6961"/>
    <w:multiLevelType w:val="hybridMultilevel"/>
    <w:tmpl w:val="91829186"/>
    <w:lvl w:ilvl="0" w:tplc="638C7032">
      <w:start w:val="1"/>
      <w:numFmt w:val="bullet"/>
      <w:lvlText w:val="-"/>
      <w:lvlJc w:val="left"/>
      <w:pPr>
        <w:ind w:left="6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25" w15:restartNumberingAfterBreak="0">
    <w:nsid w:val="70441E42"/>
    <w:multiLevelType w:val="hybridMultilevel"/>
    <w:tmpl w:val="9BC2E212"/>
    <w:lvl w:ilvl="0" w:tplc="CB3C3932">
      <w:numFmt w:val="bullet"/>
      <w:lvlText w:val="-"/>
      <w:lvlJc w:val="left"/>
      <w:pPr>
        <w:ind w:left="48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80" w:hanging="360"/>
      </w:pPr>
      <w:rPr>
        <w:rFonts w:ascii="Wingdings" w:hAnsi="Wingdings" w:hint="default"/>
      </w:rPr>
    </w:lvl>
  </w:abstractNum>
  <w:abstractNum w:abstractNumId="26" w15:restartNumberingAfterBreak="0">
    <w:nsid w:val="77BC3032"/>
    <w:multiLevelType w:val="singleLevel"/>
    <w:tmpl w:val="48F6589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MAC C Times" w:hAnsi="MAC C Times" w:hint="default"/>
        <w:b w:val="0"/>
        <w:i w:val="0"/>
        <w:sz w:val="24"/>
        <w:u w:val="none"/>
      </w:r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20"/>
  </w:num>
  <w:num w:numId="9">
    <w:abstractNumId w:val="21"/>
  </w:num>
  <w:num w:numId="10">
    <w:abstractNumId w:val="18"/>
  </w:num>
  <w:num w:numId="11">
    <w:abstractNumId w:val="1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9"/>
  </w:num>
  <w:num w:numId="15">
    <w:abstractNumId w:val="16"/>
  </w:num>
  <w:num w:numId="16">
    <w:abstractNumId w:val="22"/>
  </w:num>
  <w:num w:numId="17">
    <w:abstractNumId w:val="11"/>
  </w:num>
  <w:num w:numId="18">
    <w:abstractNumId w:val="4"/>
  </w:num>
  <w:num w:numId="19">
    <w:abstractNumId w:val="17"/>
  </w:num>
  <w:num w:numId="20">
    <w:abstractNumId w:val="15"/>
  </w:num>
  <w:num w:numId="21">
    <w:abstractNumId w:val="25"/>
  </w:num>
  <w:num w:numId="22">
    <w:abstractNumId w:val="0"/>
  </w:num>
  <w:num w:numId="23">
    <w:abstractNumId w:val="2"/>
  </w:num>
  <w:num w:numId="24">
    <w:abstractNumId w:val="6"/>
  </w:num>
  <w:num w:numId="25">
    <w:abstractNumId w:val="7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04"/>
    <w:rsid w:val="00003469"/>
    <w:rsid w:val="000066A9"/>
    <w:rsid w:val="00006ED3"/>
    <w:rsid w:val="000115E7"/>
    <w:rsid w:val="00014C26"/>
    <w:rsid w:val="000241B8"/>
    <w:rsid w:val="00036FB4"/>
    <w:rsid w:val="00051859"/>
    <w:rsid w:val="0005309C"/>
    <w:rsid w:val="0005492E"/>
    <w:rsid w:val="00064BE0"/>
    <w:rsid w:val="00070E56"/>
    <w:rsid w:val="00071A45"/>
    <w:rsid w:val="000754E2"/>
    <w:rsid w:val="00082795"/>
    <w:rsid w:val="00083AAF"/>
    <w:rsid w:val="00084F1E"/>
    <w:rsid w:val="000A1233"/>
    <w:rsid w:val="000B6EAA"/>
    <w:rsid w:val="000D41F0"/>
    <w:rsid w:val="000D4911"/>
    <w:rsid w:val="000E2C4A"/>
    <w:rsid w:val="000F060F"/>
    <w:rsid w:val="000F71C8"/>
    <w:rsid w:val="00103B32"/>
    <w:rsid w:val="001111DA"/>
    <w:rsid w:val="0012131F"/>
    <w:rsid w:val="00122BDC"/>
    <w:rsid w:val="001234D0"/>
    <w:rsid w:val="00126C35"/>
    <w:rsid w:val="00134B1D"/>
    <w:rsid w:val="001417C1"/>
    <w:rsid w:val="0014284D"/>
    <w:rsid w:val="00146252"/>
    <w:rsid w:val="00147BF8"/>
    <w:rsid w:val="00154FE5"/>
    <w:rsid w:val="001609A1"/>
    <w:rsid w:val="001656BB"/>
    <w:rsid w:val="00165DAB"/>
    <w:rsid w:val="00167FBC"/>
    <w:rsid w:val="0017516D"/>
    <w:rsid w:val="00176E35"/>
    <w:rsid w:val="00176F30"/>
    <w:rsid w:val="00183661"/>
    <w:rsid w:val="001848FC"/>
    <w:rsid w:val="0018632E"/>
    <w:rsid w:val="001946E0"/>
    <w:rsid w:val="001A0E09"/>
    <w:rsid w:val="001A15D7"/>
    <w:rsid w:val="001A225E"/>
    <w:rsid w:val="001A3E30"/>
    <w:rsid w:val="001B6B2B"/>
    <w:rsid w:val="001C3BF5"/>
    <w:rsid w:val="001C4FB3"/>
    <w:rsid w:val="001C6FC8"/>
    <w:rsid w:val="001D125C"/>
    <w:rsid w:val="001D2A96"/>
    <w:rsid w:val="001D65F8"/>
    <w:rsid w:val="001E1E23"/>
    <w:rsid w:val="001E1F9F"/>
    <w:rsid w:val="001E58C4"/>
    <w:rsid w:val="001F3CAC"/>
    <w:rsid w:val="001F55B3"/>
    <w:rsid w:val="001F5A9D"/>
    <w:rsid w:val="002105B0"/>
    <w:rsid w:val="00211ADE"/>
    <w:rsid w:val="002143B3"/>
    <w:rsid w:val="00215DAC"/>
    <w:rsid w:val="002204B9"/>
    <w:rsid w:val="002239E3"/>
    <w:rsid w:val="00235410"/>
    <w:rsid w:val="00235AF9"/>
    <w:rsid w:val="00267CE4"/>
    <w:rsid w:val="00270BE8"/>
    <w:rsid w:val="00274D29"/>
    <w:rsid w:val="00280020"/>
    <w:rsid w:val="0028254C"/>
    <w:rsid w:val="00286B36"/>
    <w:rsid w:val="00290E4F"/>
    <w:rsid w:val="002B2E97"/>
    <w:rsid w:val="002B39DC"/>
    <w:rsid w:val="002B5753"/>
    <w:rsid w:val="002E5FB4"/>
    <w:rsid w:val="0030401D"/>
    <w:rsid w:val="0030577F"/>
    <w:rsid w:val="00306235"/>
    <w:rsid w:val="00311A82"/>
    <w:rsid w:val="00314113"/>
    <w:rsid w:val="003275F7"/>
    <w:rsid w:val="003364D7"/>
    <w:rsid w:val="00336BDC"/>
    <w:rsid w:val="003379E4"/>
    <w:rsid w:val="003402ED"/>
    <w:rsid w:val="003410A8"/>
    <w:rsid w:val="003549FD"/>
    <w:rsid w:val="0036586F"/>
    <w:rsid w:val="00372BE3"/>
    <w:rsid w:val="00377949"/>
    <w:rsid w:val="0038079B"/>
    <w:rsid w:val="00386DCC"/>
    <w:rsid w:val="003906D9"/>
    <w:rsid w:val="003963EC"/>
    <w:rsid w:val="003969D2"/>
    <w:rsid w:val="00396A3E"/>
    <w:rsid w:val="00396A47"/>
    <w:rsid w:val="003A329F"/>
    <w:rsid w:val="003A57F5"/>
    <w:rsid w:val="003B013D"/>
    <w:rsid w:val="003B336A"/>
    <w:rsid w:val="003C16BF"/>
    <w:rsid w:val="003C372E"/>
    <w:rsid w:val="003D7062"/>
    <w:rsid w:val="003E3A64"/>
    <w:rsid w:val="003E3EC9"/>
    <w:rsid w:val="003F112B"/>
    <w:rsid w:val="003F162D"/>
    <w:rsid w:val="00400CEE"/>
    <w:rsid w:val="00403AF6"/>
    <w:rsid w:val="004047E0"/>
    <w:rsid w:val="00404F9C"/>
    <w:rsid w:val="004120CB"/>
    <w:rsid w:val="00414625"/>
    <w:rsid w:val="00430611"/>
    <w:rsid w:val="00431842"/>
    <w:rsid w:val="004339AD"/>
    <w:rsid w:val="00436E1F"/>
    <w:rsid w:val="0044104D"/>
    <w:rsid w:val="0044129F"/>
    <w:rsid w:val="0044177E"/>
    <w:rsid w:val="0044206C"/>
    <w:rsid w:val="00442BA7"/>
    <w:rsid w:val="00444212"/>
    <w:rsid w:val="00445301"/>
    <w:rsid w:val="00446E84"/>
    <w:rsid w:val="00457E07"/>
    <w:rsid w:val="004601C0"/>
    <w:rsid w:val="004863F9"/>
    <w:rsid w:val="00486E69"/>
    <w:rsid w:val="004A01FF"/>
    <w:rsid w:val="004A06BB"/>
    <w:rsid w:val="004A366C"/>
    <w:rsid w:val="004A5C3F"/>
    <w:rsid w:val="004B30F2"/>
    <w:rsid w:val="004B405B"/>
    <w:rsid w:val="004B46F8"/>
    <w:rsid w:val="004C01A2"/>
    <w:rsid w:val="004C142C"/>
    <w:rsid w:val="004C2F36"/>
    <w:rsid w:val="004C3AA0"/>
    <w:rsid w:val="004C3E82"/>
    <w:rsid w:val="004C5D6F"/>
    <w:rsid w:val="004D5CED"/>
    <w:rsid w:val="004D6A4D"/>
    <w:rsid w:val="004E19E9"/>
    <w:rsid w:val="004E4BF6"/>
    <w:rsid w:val="004F1CCB"/>
    <w:rsid w:val="004F3091"/>
    <w:rsid w:val="00513801"/>
    <w:rsid w:val="005152CA"/>
    <w:rsid w:val="00537549"/>
    <w:rsid w:val="00543243"/>
    <w:rsid w:val="00544946"/>
    <w:rsid w:val="00544A26"/>
    <w:rsid w:val="00545301"/>
    <w:rsid w:val="00551A07"/>
    <w:rsid w:val="00560E9D"/>
    <w:rsid w:val="00564A77"/>
    <w:rsid w:val="00570676"/>
    <w:rsid w:val="005717E3"/>
    <w:rsid w:val="0057583A"/>
    <w:rsid w:val="00580C4B"/>
    <w:rsid w:val="00581BA8"/>
    <w:rsid w:val="00582569"/>
    <w:rsid w:val="0058722D"/>
    <w:rsid w:val="00590E82"/>
    <w:rsid w:val="00594C4E"/>
    <w:rsid w:val="005A250C"/>
    <w:rsid w:val="005B04B4"/>
    <w:rsid w:val="005B38B0"/>
    <w:rsid w:val="005B5AA2"/>
    <w:rsid w:val="005C4C66"/>
    <w:rsid w:val="005D2E02"/>
    <w:rsid w:val="005E3929"/>
    <w:rsid w:val="005E5FCE"/>
    <w:rsid w:val="005E64B0"/>
    <w:rsid w:val="005F0B52"/>
    <w:rsid w:val="005F49DD"/>
    <w:rsid w:val="005F77EF"/>
    <w:rsid w:val="006051D2"/>
    <w:rsid w:val="00605B86"/>
    <w:rsid w:val="0061339E"/>
    <w:rsid w:val="00614F01"/>
    <w:rsid w:val="00621FF8"/>
    <w:rsid w:val="00627A30"/>
    <w:rsid w:val="00631931"/>
    <w:rsid w:val="00643146"/>
    <w:rsid w:val="00660B0D"/>
    <w:rsid w:val="006634A0"/>
    <w:rsid w:val="006666E3"/>
    <w:rsid w:val="006750C6"/>
    <w:rsid w:val="00676568"/>
    <w:rsid w:val="00684581"/>
    <w:rsid w:val="00685265"/>
    <w:rsid w:val="00691157"/>
    <w:rsid w:val="00691A69"/>
    <w:rsid w:val="00693182"/>
    <w:rsid w:val="00697009"/>
    <w:rsid w:val="00697FA7"/>
    <w:rsid w:val="006A071D"/>
    <w:rsid w:val="006A680F"/>
    <w:rsid w:val="006B6CC3"/>
    <w:rsid w:val="006C27E7"/>
    <w:rsid w:val="006D3045"/>
    <w:rsid w:val="006E67BE"/>
    <w:rsid w:val="006F101D"/>
    <w:rsid w:val="00705880"/>
    <w:rsid w:val="00706D38"/>
    <w:rsid w:val="00707F34"/>
    <w:rsid w:val="00710682"/>
    <w:rsid w:val="00714E67"/>
    <w:rsid w:val="0071667B"/>
    <w:rsid w:val="0071749E"/>
    <w:rsid w:val="007225FC"/>
    <w:rsid w:val="00724385"/>
    <w:rsid w:val="007313D2"/>
    <w:rsid w:val="00733535"/>
    <w:rsid w:val="00733557"/>
    <w:rsid w:val="007338C8"/>
    <w:rsid w:val="00737079"/>
    <w:rsid w:val="00740524"/>
    <w:rsid w:val="00751A8F"/>
    <w:rsid w:val="00752827"/>
    <w:rsid w:val="00753488"/>
    <w:rsid w:val="0076185F"/>
    <w:rsid w:val="007762A6"/>
    <w:rsid w:val="007813CE"/>
    <w:rsid w:val="00797345"/>
    <w:rsid w:val="007A32F0"/>
    <w:rsid w:val="007B09F9"/>
    <w:rsid w:val="007B11BC"/>
    <w:rsid w:val="007B16D2"/>
    <w:rsid w:val="007B1BE7"/>
    <w:rsid w:val="007B3C04"/>
    <w:rsid w:val="007B423C"/>
    <w:rsid w:val="007B43BA"/>
    <w:rsid w:val="007C2362"/>
    <w:rsid w:val="007C340C"/>
    <w:rsid w:val="007C7879"/>
    <w:rsid w:val="007D31D1"/>
    <w:rsid w:val="007D6095"/>
    <w:rsid w:val="007E0EAF"/>
    <w:rsid w:val="007E7F06"/>
    <w:rsid w:val="007F13DF"/>
    <w:rsid w:val="007F2988"/>
    <w:rsid w:val="007F53D2"/>
    <w:rsid w:val="007F5F17"/>
    <w:rsid w:val="00802388"/>
    <w:rsid w:val="00807346"/>
    <w:rsid w:val="008135B4"/>
    <w:rsid w:val="008176E9"/>
    <w:rsid w:val="00817907"/>
    <w:rsid w:val="0082258C"/>
    <w:rsid w:val="00823257"/>
    <w:rsid w:val="00825F16"/>
    <w:rsid w:val="00834372"/>
    <w:rsid w:val="0083604C"/>
    <w:rsid w:val="00836916"/>
    <w:rsid w:val="0084739A"/>
    <w:rsid w:val="00852892"/>
    <w:rsid w:val="00862213"/>
    <w:rsid w:val="008641E2"/>
    <w:rsid w:val="0086425F"/>
    <w:rsid w:val="008655B3"/>
    <w:rsid w:val="0088199C"/>
    <w:rsid w:val="008834D4"/>
    <w:rsid w:val="00887F52"/>
    <w:rsid w:val="00895FBF"/>
    <w:rsid w:val="0089747F"/>
    <w:rsid w:val="008A7418"/>
    <w:rsid w:val="008B21DD"/>
    <w:rsid w:val="008B249D"/>
    <w:rsid w:val="008C20BC"/>
    <w:rsid w:val="008C55D6"/>
    <w:rsid w:val="008D22E0"/>
    <w:rsid w:val="008D657E"/>
    <w:rsid w:val="008E490A"/>
    <w:rsid w:val="008E5C84"/>
    <w:rsid w:val="008F2602"/>
    <w:rsid w:val="00901596"/>
    <w:rsid w:val="009030F1"/>
    <w:rsid w:val="0092743E"/>
    <w:rsid w:val="0093164C"/>
    <w:rsid w:val="00935273"/>
    <w:rsid w:val="00946EF6"/>
    <w:rsid w:val="0095000A"/>
    <w:rsid w:val="00953E8C"/>
    <w:rsid w:val="00956613"/>
    <w:rsid w:val="00964B7C"/>
    <w:rsid w:val="0096691F"/>
    <w:rsid w:val="009702C7"/>
    <w:rsid w:val="00971724"/>
    <w:rsid w:val="00977CCB"/>
    <w:rsid w:val="009834F3"/>
    <w:rsid w:val="0098391A"/>
    <w:rsid w:val="00985563"/>
    <w:rsid w:val="009940A8"/>
    <w:rsid w:val="009A0F3D"/>
    <w:rsid w:val="009A4808"/>
    <w:rsid w:val="009B164D"/>
    <w:rsid w:val="009B3368"/>
    <w:rsid w:val="009C064A"/>
    <w:rsid w:val="009C156D"/>
    <w:rsid w:val="009C615D"/>
    <w:rsid w:val="009E2F04"/>
    <w:rsid w:val="009F0DF2"/>
    <w:rsid w:val="009F35A6"/>
    <w:rsid w:val="009F35C7"/>
    <w:rsid w:val="009F6446"/>
    <w:rsid w:val="00A06646"/>
    <w:rsid w:val="00A07C2E"/>
    <w:rsid w:val="00A11FEF"/>
    <w:rsid w:val="00A1358E"/>
    <w:rsid w:val="00A21050"/>
    <w:rsid w:val="00A21468"/>
    <w:rsid w:val="00A35D46"/>
    <w:rsid w:val="00A36DF8"/>
    <w:rsid w:val="00A403D6"/>
    <w:rsid w:val="00A42770"/>
    <w:rsid w:val="00A545AE"/>
    <w:rsid w:val="00A8288F"/>
    <w:rsid w:val="00A9203E"/>
    <w:rsid w:val="00AA545D"/>
    <w:rsid w:val="00AB0B7E"/>
    <w:rsid w:val="00AB177F"/>
    <w:rsid w:val="00AB3734"/>
    <w:rsid w:val="00AB5FB0"/>
    <w:rsid w:val="00AC7CF6"/>
    <w:rsid w:val="00AD0BC6"/>
    <w:rsid w:val="00AD2751"/>
    <w:rsid w:val="00AD6AAB"/>
    <w:rsid w:val="00AF4292"/>
    <w:rsid w:val="00B0660C"/>
    <w:rsid w:val="00B26213"/>
    <w:rsid w:val="00B30E3C"/>
    <w:rsid w:val="00B31A7C"/>
    <w:rsid w:val="00B34EB1"/>
    <w:rsid w:val="00B368DF"/>
    <w:rsid w:val="00B40C48"/>
    <w:rsid w:val="00B419A4"/>
    <w:rsid w:val="00B541CA"/>
    <w:rsid w:val="00B664B1"/>
    <w:rsid w:val="00B66513"/>
    <w:rsid w:val="00B725EC"/>
    <w:rsid w:val="00B732C5"/>
    <w:rsid w:val="00B917DA"/>
    <w:rsid w:val="00B95EEB"/>
    <w:rsid w:val="00BA4495"/>
    <w:rsid w:val="00BB09D1"/>
    <w:rsid w:val="00BB0DD0"/>
    <w:rsid w:val="00BB1587"/>
    <w:rsid w:val="00BB557B"/>
    <w:rsid w:val="00BC0718"/>
    <w:rsid w:val="00BC5C59"/>
    <w:rsid w:val="00BD2748"/>
    <w:rsid w:val="00BD374C"/>
    <w:rsid w:val="00BD3EBD"/>
    <w:rsid w:val="00BE15F0"/>
    <w:rsid w:val="00BE743A"/>
    <w:rsid w:val="00BF1235"/>
    <w:rsid w:val="00BF4942"/>
    <w:rsid w:val="00C017C5"/>
    <w:rsid w:val="00C0727E"/>
    <w:rsid w:val="00C10FA3"/>
    <w:rsid w:val="00C11818"/>
    <w:rsid w:val="00C15207"/>
    <w:rsid w:val="00C16F1B"/>
    <w:rsid w:val="00C22F03"/>
    <w:rsid w:val="00C3335C"/>
    <w:rsid w:val="00C552F7"/>
    <w:rsid w:val="00C6795F"/>
    <w:rsid w:val="00C7466B"/>
    <w:rsid w:val="00C84761"/>
    <w:rsid w:val="00C87856"/>
    <w:rsid w:val="00C9283C"/>
    <w:rsid w:val="00C93F23"/>
    <w:rsid w:val="00CA1371"/>
    <w:rsid w:val="00CA3C6A"/>
    <w:rsid w:val="00CA4DB1"/>
    <w:rsid w:val="00CB2954"/>
    <w:rsid w:val="00CB4072"/>
    <w:rsid w:val="00CB6689"/>
    <w:rsid w:val="00CC1F04"/>
    <w:rsid w:val="00CC2D91"/>
    <w:rsid w:val="00CC36EF"/>
    <w:rsid w:val="00CC6652"/>
    <w:rsid w:val="00CD0067"/>
    <w:rsid w:val="00CE3D3A"/>
    <w:rsid w:val="00CE5BA6"/>
    <w:rsid w:val="00CF5386"/>
    <w:rsid w:val="00CF53DD"/>
    <w:rsid w:val="00CF551B"/>
    <w:rsid w:val="00CF66AE"/>
    <w:rsid w:val="00CF7257"/>
    <w:rsid w:val="00D011D0"/>
    <w:rsid w:val="00D039D7"/>
    <w:rsid w:val="00D1111E"/>
    <w:rsid w:val="00D11D8F"/>
    <w:rsid w:val="00D12BE5"/>
    <w:rsid w:val="00D13FF4"/>
    <w:rsid w:val="00D15D58"/>
    <w:rsid w:val="00D168D8"/>
    <w:rsid w:val="00D27ACF"/>
    <w:rsid w:val="00D3057D"/>
    <w:rsid w:val="00D436F3"/>
    <w:rsid w:val="00D4658B"/>
    <w:rsid w:val="00D5395E"/>
    <w:rsid w:val="00D565C9"/>
    <w:rsid w:val="00D576A5"/>
    <w:rsid w:val="00D607A8"/>
    <w:rsid w:val="00D646E3"/>
    <w:rsid w:val="00D65490"/>
    <w:rsid w:val="00D71293"/>
    <w:rsid w:val="00D82D2C"/>
    <w:rsid w:val="00D85CF8"/>
    <w:rsid w:val="00D92B63"/>
    <w:rsid w:val="00D951D8"/>
    <w:rsid w:val="00D95DEF"/>
    <w:rsid w:val="00DA2630"/>
    <w:rsid w:val="00DB50F5"/>
    <w:rsid w:val="00DC26C7"/>
    <w:rsid w:val="00DD060B"/>
    <w:rsid w:val="00DD14A0"/>
    <w:rsid w:val="00DD5980"/>
    <w:rsid w:val="00DE4EAE"/>
    <w:rsid w:val="00DE621C"/>
    <w:rsid w:val="00DE7EB8"/>
    <w:rsid w:val="00DF6AEB"/>
    <w:rsid w:val="00E04618"/>
    <w:rsid w:val="00E04FA7"/>
    <w:rsid w:val="00E22A44"/>
    <w:rsid w:val="00E2354F"/>
    <w:rsid w:val="00E2543C"/>
    <w:rsid w:val="00E267DF"/>
    <w:rsid w:val="00E31324"/>
    <w:rsid w:val="00E37CBA"/>
    <w:rsid w:val="00E53CE4"/>
    <w:rsid w:val="00E650EC"/>
    <w:rsid w:val="00E65730"/>
    <w:rsid w:val="00E65834"/>
    <w:rsid w:val="00E749FE"/>
    <w:rsid w:val="00E74C06"/>
    <w:rsid w:val="00E82C0C"/>
    <w:rsid w:val="00E83E27"/>
    <w:rsid w:val="00E86075"/>
    <w:rsid w:val="00E91FE0"/>
    <w:rsid w:val="00E96594"/>
    <w:rsid w:val="00EA0D34"/>
    <w:rsid w:val="00EA286E"/>
    <w:rsid w:val="00EA44BF"/>
    <w:rsid w:val="00EB05B6"/>
    <w:rsid w:val="00EB07AE"/>
    <w:rsid w:val="00EB18DA"/>
    <w:rsid w:val="00EC2CD3"/>
    <w:rsid w:val="00EC7727"/>
    <w:rsid w:val="00EC7827"/>
    <w:rsid w:val="00EC7E98"/>
    <w:rsid w:val="00ED0EA1"/>
    <w:rsid w:val="00ED26D8"/>
    <w:rsid w:val="00ED5972"/>
    <w:rsid w:val="00EE2827"/>
    <w:rsid w:val="00EF1407"/>
    <w:rsid w:val="00EF1B5B"/>
    <w:rsid w:val="00EF53F0"/>
    <w:rsid w:val="00EF67EC"/>
    <w:rsid w:val="00EF7B43"/>
    <w:rsid w:val="00F0007A"/>
    <w:rsid w:val="00F12B60"/>
    <w:rsid w:val="00F25803"/>
    <w:rsid w:val="00F41FB4"/>
    <w:rsid w:val="00F519B7"/>
    <w:rsid w:val="00F51D7C"/>
    <w:rsid w:val="00F73A1E"/>
    <w:rsid w:val="00F8383F"/>
    <w:rsid w:val="00F87552"/>
    <w:rsid w:val="00F903CC"/>
    <w:rsid w:val="00FA0E31"/>
    <w:rsid w:val="00FA6E39"/>
    <w:rsid w:val="00FC56A6"/>
    <w:rsid w:val="00FC7B29"/>
    <w:rsid w:val="00FD622D"/>
    <w:rsid w:val="00FE6F2F"/>
    <w:rsid w:val="00FF065B"/>
    <w:rsid w:val="00FF1804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0E4033B3"/>
  <w15:chartTrackingRefBased/>
  <w15:docId w15:val="{D4EE370C-FD99-4BA6-8FEC-D8409882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AC C Times" w:hAnsi="MAC C Times"/>
      <w:sz w:val="24"/>
    </w:rPr>
  </w:style>
  <w:style w:type="paragraph" w:styleId="Heading1">
    <w:name w:val="heading 1"/>
    <w:basedOn w:val="Normal"/>
    <w:next w:val="Normal"/>
    <w:qFormat/>
    <w:rsid w:val="0044129F"/>
    <w:pPr>
      <w:keepNext/>
      <w:outlineLvl w:val="0"/>
    </w:pPr>
    <w:rPr>
      <w:rFonts w:ascii="MAC C Swiss" w:hAnsi="MAC C Swiss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rFonts w:ascii="MAC C Swiss" w:hAnsi="MAC C Swiss"/>
    </w:rPr>
  </w:style>
  <w:style w:type="paragraph" w:styleId="BodyText2">
    <w:name w:val="Body Text 2"/>
    <w:basedOn w:val="Normal"/>
    <w:link w:val="BodyText2Char"/>
    <w:rsid w:val="00684581"/>
    <w:rPr>
      <w:rFonts w:ascii="MAC C Swiss" w:hAnsi="MAC C Swiss"/>
      <w:b/>
      <w:bCs/>
      <w:sz w:val="22"/>
    </w:rPr>
  </w:style>
  <w:style w:type="paragraph" w:styleId="BodyText3">
    <w:name w:val="Body Text 3"/>
    <w:basedOn w:val="Normal"/>
    <w:link w:val="BodyText3Char"/>
    <w:rsid w:val="00684581"/>
    <w:pPr>
      <w:jc w:val="center"/>
    </w:pPr>
    <w:rPr>
      <w:rFonts w:ascii="MAC C Swiss" w:hAnsi="MAC C Swiss"/>
      <w:spacing w:val="12"/>
      <w:sz w:val="14"/>
    </w:rPr>
  </w:style>
  <w:style w:type="table" w:styleId="TableGrid">
    <w:name w:val="Table Grid"/>
    <w:basedOn w:val="TableNormal"/>
    <w:rsid w:val="004C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57B"/>
    <w:rPr>
      <w:color w:val="800000"/>
      <w:u w:val="single"/>
    </w:rPr>
  </w:style>
  <w:style w:type="character" w:customStyle="1" w:styleId="BodyText2Char">
    <w:name w:val="Body Text 2 Char"/>
    <w:link w:val="BodyText2"/>
    <w:rsid w:val="00E2543C"/>
    <w:rPr>
      <w:rFonts w:ascii="MAC C Swiss" w:hAnsi="MAC C Swiss"/>
      <w:b/>
      <w:bCs/>
      <w:sz w:val="22"/>
    </w:rPr>
  </w:style>
  <w:style w:type="character" w:customStyle="1" w:styleId="BodyText3Char">
    <w:name w:val="Body Text 3 Char"/>
    <w:link w:val="BodyText3"/>
    <w:rsid w:val="00E2543C"/>
    <w:rPr>
      <w:rFonts w:ascii="MAC C Swiss" w:hAnsi="MAC C Swiss"/>
      <w:spacing w:val="12"/>
      <w:sz w:val="14"/>
    </w:rPr>
  </w:style>
  <w:style w:type="paragraph" w:styleId="BalloonText">
    <w:name w:val="Balloon Text"/>
    <w:basedOn w:val="Normal"/>
    <w:link w:val="BalloonTextChar"/>
    <w:rsid w:val="00544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A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44A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NoSpacing">
    <w:name w:val="No Spacing"/>
    <w:uiPriority w:val="1"/>
    <w:qFormat/>
    <w:rsid w:val="000115E7"/>
    <w:rPr>
      <w:rFonts w:ascii="Calibri" w:eastAsia="Calibri" w:hAnsi="Calibri"/>
      <w:sz w:val="22"/>
      <w:szCs w:val="22"/>
      <w:lang w:val="mk-MK"/>
    </w:rPr>
  </w:style>
  <w:style w:type="paragraph" w:styleId="BodyText">
    <w:name w:val="Body Text"/>
    <w:basedOn w:val="Normal"/>
    <w:link w:val="BodyTextChar"/>
    <w:uiPriority w:val="99"/>
    <w:unhideWhenUsed/>
    <w:rsid w:val="0018632E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8632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E4BF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11"/>
    <w:rPr>
      <w:rFonts w:ascii="MAC C Times" w:hAnsi="MAC C Times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C5C5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sselectedend">
    <w:name w:val="isselectedend"/>
    <w:basedOn w:val="Normal"/>
    <w:rsid w:val="00AD275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AD2751"/>
    <w:rPr>
      <w:b/>
      <w:bCs/>
    </w:rPr>
  </w:style>
  <w:style w:type="character" w:customStyle="1" w:styleId="text-token-text-primary">
    <w:name w:val="text-token-text-primary"/>
    <w:basedOn w:val="DefaultParagraphFont"/>
    <w:rsid w:val="00AD2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nja.Arbelska@mchamber.m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AD97EDFDEE449925677451E321028" ma:contentTypeVersion="1" ma:contentTypeDescription="Create a new document." ma:contentTypeScope="" ma:versionID="6803c089bc81b72c74f52105fb6351e8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ead893f4e6ae6d6074508c9ea403fd9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8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534E-9B29-4F60-860C-B6031DB2E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F27CBB-DB6B-4C7F-8731-D3712EE3D39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26E1918-230E-43C7-B1CA-204757F4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07025-B55F-4DEF-ABBA-FE03E796244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F308119-E7D7-4CDB-A6D3-EE88A513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panska komora na Makedonija</vt:lpstr>
    </vt:vector>
  </TitlesOfParts>
  <Company>Unknown Organiza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panska komora na Makedonija</dc:title>
  <dc:subject/>
  <dc:creator>Stevo Serafimov</dc:creator>
  <cp:keywords/>
  <cp:lastModifiedBy>Sanja Nikolova</cp:lastModifiedBy>
  <cp:revision>66</cp:revision>
  <cp:lastPrinted>2026-02-05T09:40:00Z</cp:lastPrinted>
  <dcterms:created xsi:type="dcterms:W3CDTF">2026-02-04T10:15:00Z</dcterms:created>
  <dcterms:modified xsi:type="dcterms:W3CDTF">2026-02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58AD97EDFDEE449925677451E321028</vt:lpwstr>
  </property>
</Properties>
</file>